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7F6898" w14:textId="77777777" w:rsidR="007A2AF4" w:rsidRDefault="00A04D83" w:rsidP="00A04D83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4247627" wp14:editId="25D575A2">
                <wp:simplePos x="0" y="0"/>
                <wp:positionH relativeFrom="column">
                  <wp:posOffset>1329055</wp:posOffset>
                </wp:positionH>
                <wp:positionV relativeFrom="paragraph">
                  <wp:posOffset>196215</wp:posOffset>
                </wp:positionV>
                <wp:extent cx="5724525" cy="1028700"/>
                <wp:effectExtent l="0" t="19050" r="0" b="19050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14:paraId="2185BF5E" w14:textId="77777777" w:rsidR="00A04D83" w:rsidRPr="00861ACF" w:rsidRDefault="00A04D83" w:rsidP="00A04D83">
                            <w:pPr>
                              <w:jc w:val="center"/>
                              <w:rPr>
                                <w:rFonts w:ascii="Wide Latin" w:hAnsi="Wide Latin"/>
                                <w:noProof/>
                                <w:color w:val="FF0000"/>
                                <w:sz w:val="112"/>
                                <w:szCs w:val="11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1ACF">
                              <w:rPr>
                                <w:rFonts w:ascii="Wide Latin" w:hAnsi="Wide Latin"/>
                                <w:noProof/>
                                <w:color w:val="FF0000"/>
                                <w:sz w:val="112"/>
                                <w:szCs w:val="11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MÅ IF</w:t>
                            </w:r>
                          </w:p>
                          <w:p w14:paraId="230B43DB" w14:textId="77777777" w:rsidR="00A04D83" w:rsidRDefault="00A04D83" w:rsidP="00A04D83">
                            <w:pPr>
                              <w:jc w:val="center"/>
                              <w:rPr>
                                <w:rFonts w:ascii="Wide Latin" w:hAnsi="Wide Latin"/>
                                <w:noProof/>
                                <w:color w:val="FF00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236DFB6" w14:textId="77777777" w:rsidR="00A04D83" w:rsidRPr="00A04D83" w:rsidRDefault="00A04D83" w:rsidP="00A04D83">
                            <w:pPr>
                              <w:jc w:val="center"/>
                              <w:rPr>
                                <w:rFonts w:ascii="Wide Latin" w:hAnsi="Wide Latin"/>
                                <w:noProof/>
                                <w:color w:val="FF00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4D83">
                              <w:rPr>
                                <w:rFonts w:ascii="Wide Latin" w:hAnsi="Wide Latin"/>
                                <w:noProof/>
                                <w:color w:val="FF00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Å 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399D51" id="_x0000_t202" coordsize="21600,21600" o:spt="202" path="m,l,21600r21600,l21600,xe">
                <v:stroke joinstyle="miter"/>
                <v:path gradientshapeok="t" o:connecttype="rect"/>
              </v:shapetype>
              <v:shape id="Textruta 4" o:spid="_x0000_s1026" type="#_x0000_t202" style="position:absolute;margin-left:104.65pt;margin-top:15.45pt;width:450.75pt;height:81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" filled="f" stroked="f">
                <v:fill o:detectmouseclick="t"/>
                <v:textbox>
                  <w:txbxContent>
                    <w:p w:rsidR="00A04D83" w:rsidRPr="00861ACF" w:rsidRDefault="00A04D83" w:rsidP="00A04D83">
                      <w:pPr>
                        <w:jc w:val="center"/>
                        <w:rPr>
                          <w:rFonts w:ascii="Wide Latin" w:hAnsi="Wide Latin"/>
                          <w:noProof/>
                          <w:color w:val="FF0000"/>
                          <w:sz w:val="112"/>
                          <w:szCs w:val="11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1ACF">
                        <w:rPr>
                          <w:rFonts w:ascii="Wide Latin" w:hAnsi="Wide Latin"/>
                          <w:noProof/>
                          <w:color w:val="FF0000"/>
                          <w:sz w:val="112"/>
                          <w:szCs w:val="11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MÅ IF</w:t>
                      </w:r>
                    </w:p>
                    <w:p w:rsidR="00A04D83" w:rsidRDefault="00A04D83" w:rsidP="00A04D83">
                      <w:pPr>
                        <w:jc w:val="center"/>
                        <w:rPr>
                          <w:rFonts w:ascii="Wide Latin" w:hAnsi="Wide Latin"/>
                          <w:noProof/>
                          <w:color w:val="FF000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04D83" w:rsidRPr="00A04D83" w:rsidRDefault="00A04D83" w:rsidP="00A04D83">
                      <w:pPr>
                        <w:jc w:val="center"/>
                        <w:rPr>
                          <w:rFonts w:ascii="Wide Latin" w:hAnsi="Wide Latin"/>
                          <w:noProof/>
                          <w:color w:val="FF000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4D83">
                        <w:rPr>
                          <w:rFonts w:ascii="Wide Latin" w:hAnsi="Wide Latin"/>
                          <w:noProof/>
                          <w:color w:val="FF000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Å IF</w:t>
                      </w:r>
                    </w:p>
                  </w:txbxContent>
                </v:textbox>
              </v:shape>
            </w:pict>
          </mc:Fallback>
        </mc:AlternateContent>
      </w:r>
      <w:r w:rsidR="00A12AF6">
        <w:rPr>
          <w:noProof/>
          <w:lang w:eastAsia="sv-SE"/>
        </w:rPr>
        <w:drawing>
          <wp:anchor distT="0" distB="0" distL="114300" distR="114300" simplePos="0" relativeHeight="251662336" behindDoc="1" locked="0" layoutInCell="1" allowOverlap="1" wp14:anchorId="090E9BED" wp14:editId="10807EEF">
            <wp:simplePos x="0" y="0"/>
            <wp:positionH relativeFrom="margin">
              <wp:align>right</wp:align>
            </wp:positionH>
            <wp:positionV relativeFrom="paragraph">
              <wp:posOffset>12002770</wp:posOffset>
            </wp:positionV>
            <wp:extent cx="990600" cy="1314450"/>
            <wp:effectExtent l="0" t="0" r="0" b="0"/>
            <wp:wrapTight wrapText="bothSides">
              <wp:wrapPolygon edited="0">
                <wp:start x="0" y="0"/>
                <wp:lineTo x="0" y="21287"/>
                <wp:lineTo x="21185" y="21287"/>
                <wp:lineTo x="21185" y="0"/>
                <wp:lineTo x="0" y="0"/>
              </wp:wrapPolygon>
            </wp:wrapTight>
            <wp:docPr id="3" name="Bildobjekt 3" descr="C:\Users\carand04\AppData\Local\Microsoft\Windows\INetCache\Content.Word\små 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rand04\AppData\Local\Microsoft\Windows\INetCache\Content.Word\små if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AF6">
        <w:rPr>
          <w:noProof/>
          <w:lang w:eastAsia="sv-SE"/>
        </w:rPr>
        <w:drawing>
          <wp:anchor distT="0" distB="0" distL="114300" distR="114300" simplePos="0" relativeHeight="251661312" behindDoc="1" locked="0" layoutInCell="1" allowOverlap="1" wp14:anchorId="2C925444" wp14:editId="04B78C73">
            <wp:simplePos x="0" y="0"/>
            <wp:positionH relativeFrom="margin">
              <wp:align>left</wp:align>
            </wp:positionH>
            <wp:positionV relativeFrom="paragraph">
              <wp:posOffset>12002770</wp:posOffset>
            </wp:positionV>
            <wp:extent cx="990600" cy="1314450"/>
            <wp:effectExtent l="0" t="0" r="0" b="0"/>
            <wp:wrapTight wrapText="bothSides">
              <wp:wrapPolygon edited="0">
                <wp:start x="0" y="0"/>
                <wp:lineTo x="0" y="21287"/>
                <wp:lineTo x="21185" y="21287"/>
                <wp:lineTo x="21185" y="0"/>
                <wp:lineTo x="0" y="0"/>
              </wp:wrapPolygon>
            </wp:wrapTight>
            <wp:docPr id="2" name="Bildobjekt 2" descr="C:\Users\carand04\AppData\Local\Microsoft\Windows\INetCache\Content.Word\små 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rand04\AppData\Local\Microsoft\Windows\INetCache\Content.Word\små if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AF6">
        <w:rPr>
          <w:noProof/>
          <w:lang w:eastAsia="sv-SE"/>
        </w:rPr>
        <w:drawing>
          <wp:anchor distT="0" distB="0" distL="114300" distR="114300" simplePos="0" relativeHeight="251660288" behindDoc="1" locked="0" layoutInCell="1" allowOverlap="1" wp14:anchorId="1093BFCB" wp14:editId="0F318213">
            <wp:simplePos x="0" y="0"/>
            <wp:positionH relativeFrom="column">
              <wp:posOffset>19685</wp:posOffset>
            </wp:positionH>
            <wp:positionV relativeFrom="paragraph">
              <wp:posOffset>0</wp:posOffset>
            </wp:positionV>
            <wp:extent cx="990600" cy="1314450"/>
            <wp:effectExtent l="0" t="0" r="0" b="0"/>
            <wp:wrapTight wrapText="bothSides">
              <wp:wrapPolygon edited="0">
                <wp:start x="0" y="0"/>
                <wp:lineTo x="0" y="21287"/>
                <wp:lineTo x="21185" y="21287"/>
                <wp:lineTo x="21185" y="0"/>
                <wp:lineTo x="0" y="0"/>
              </wp:wrapPolygon>
            </wp:wrapTight>
            <wp:docPr id="1" name="Bildobjekt 1" descr="C:\Users\carand04\AppData\Local\Microsoft\Windows\INetCache\Content.Word\små 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rand04\AppData\Local\Microsoft\Windows\INetCache\Content.Word\små if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CD6">
        <w:rPr>
          <w:noProof/>
        </w:rPr>
        <w:pict w14:anchorId="7957D6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10.95pt;margin-top:.35pt;width:78pt;height:103.5pt;z-index:-251657216;mso-position-horizontal-relative:text;mso-position-vertical-relative:text" wrapcoords="-208 0 -208 21443 21600 21443 21600 0 -208 0">
            <v:imagedata r:id="rId6" o:title="små if"/>
            <w10:wrap type="tight"/>
          </v:shape>
        </w:pict>
      </w:r>
      <w:r>
        <w:tab/>
      </w:r>
      <w:r>
        <w:tab/>
      </w:r>
      <w:r>
        <w:tab/>
      </w:r>
      <w:r>
        <w:tab/>
      </w:r>
    </w:p>
    <w:p w14:paraId="6EDC8408" w14:textId="77777777" w:rsidR="00A04D83" w:rsidRDefault="00A04D83" w:rsidP="00A04D83"/>
    <w:p w14:paraId="1CC207A4" w14:textId="77777777" w:rsidR="00A04D83" w:rsidRDefault="00A04D83" w:rsidP="00A04D83"/>
    <w:p w14:paraId="5AABE53C" w14:textId="77777777" w:rsidR="00A04D83" w:rsidRDefault="00A04D83" w:rsidP="00A04D83"/>
    <w:p w14:paraId="0F8613A7" w14:textId="77777777" w:rsidR="00A04D83" w:rsidRPr="00861ACF" w:rsidRDefault="00A04D83" w:rsidP="00A04D83">
      <w:pPr>
        <w:rPr>
          <w:b/>
        </w:rPr>
      </w:pPr>
    </w:p>
    <w:p w14:paraId="25ACB3E1" w14:textId="77777777" w:rsidR="00A04D83" w:rsidRPr="00861ACF" w:rsidRDefault="00A04D83" w:rsidP="00A04D83">
      <w:pPr>
        <w:rPr>
          <w:b/>
        </w:rPr>
      </w:pPr>
    </w:p>
    <w:p w14:paraId="6D7D79C8" w14:textId="77777777" w:rsidR="00A04D83" w:rsidRPr="00861ACF" w:rsidRDefault="00A04D83" w:rsidP="00A04D83">
      <w:pPr>
        <w:rPr>
          <w:b/>
        </w:rPr>
      </w:pPr>
    </w:p>
    <w:p w14:paraId="01B5CC98" w14:textId="77777777" w:rsidR="00A04D83" w:rsidRPr="00861ACF" w:rsidRDefault="00B81CD6" w:rsidP="00644302">
      <w:pPr>
        <w:jc w:val="center"/>
        <w:rPr>
          <w:b/>
          <w:sz w:val="72"/>
        </w:rPr>
      </w:pPr>
      <w:r>
        <w:rPr>
          <w:b/>
          <w:noProof/>
          <w:sz w:val="72"/>
        </w:rPr>
        <w:pict w14:anchorId="39D20CD9">
          <v:shape id="_x0000_s1031" type="#_x0000_t75" style="position:absolute;left:0;text-align:left;margin-left:-7.8pt;margin-top:50.25pt;width:167.25pt;height:169.5pt;z-index:-251648000;mso-position-horizontal-relative:text;mso-position-vertical-relative:text">
            <v:imagedata r:id="rId7" o:title="untitled"/>
          </v:shape>
        </w:pict>
      </w:r>
      <w:r w:rsidR="00A04D83" w:rsidRPr="00861ACF">
        <w:rPr>
          <w:b/>
          <w:sz w:val="72"/>
        </w:rPr>
        <w:t xml:space="preserve">Bjuder </w:t>
      </w:r>
      <w:r w:rsidR="00644302" w:rsidRPr="00861ACF">
        <w:rPr>
          <w:b/>
          <w:sz w:val="72"/>
        </w:rPr>
        <w:t>in till F</w:t>
      </w:r>
      <w:r w:rsidR="00A04D83" w:rsidRPr="00861ACF">
        <w:rPr>
          <w:b/>
          <w:sz w:val="72"/>
        </w:rPr>
        <w:t>otbollsskola</w:t>
      </w:r>
    </w:p>
    <w:p w14:paraId="36769C17" w14:textId="10BB26EF" w:rsidR="00A04D83" w:rsidRPr="00861ACF" w:rsidRDefault="00D12FBF" w:rsidP="00A04D83">
      <w:pPr>
        <w:jc w:val="center"/>
        <w:rPr>
          <w:b/>
          <w:sz w:val="72"/>
        </w:rPr>
      </w:pPr>
      <w:r>
        <w:rPr>
          <w:b/>
          <w:sz w:val="72"/>
        </w:rPr>
        <w:t>1</w:t>
      </w:r>
      <w:r w:rsidR="00B81CD6">
        <w:rPr>
          <w:b/>
          <w:sz w:val="72"/>
        </w:rPr>
        <w:t>4</w:t>
      </w:r>
      <w:r>
        <w:rPr>
          <w:b/>
          <w:sz w:val="72"/>
        </w:rPr>
        <w:t>-1</w:t>
      </w:r>
      <w:r w:rsidR="00B81CD6">
        <w:rPr>
          <w:b/>
          <w:sz w:val="72"/>
        </w:rPr>
        <w:t>6</w:t>
      </w:r>
      <w:r w:rsidR="00A04D83" w:rsidRPr="00861ACF">
        <w:rPr>
          <w:b/>
          <w:sz w:val="72"/>
        </w:rPr>
        <w:t xml:space="preserve"> Augusti</w:t>
      </w:r>
    </w:p>
    <w:p w14:paraId="7F4EF306" w14:textId="77777777" w:rsidR="00644302" w:rsidRPr="00861ACF" w:rsidRDefault="00644302" w:rsidP="00A04D83">
      <w:pPr>
        <w:jc w:val="center"/>
        <w:rPr>
          <w:b/>
          <w:sz w:val="72"/>
        </w:rPr>
      </w:pPr>
      <w:r w:rsidRPr="00861ACF">
        <w:rPr>
          <w:b/>
          <w:sz w:val="72"/>
        </w:rPr>
        <w:t>På Tingstadsvallen</w:t>
      </w:r>
    </w:p>
    <w:p w14:paraId="12CE27C4" w14:textId="77777777" w:rsidR="00644302" w:rsidRPr="00861ACF" w:rsidRDefault="00644302" w:rsidP="00A04D83">
      <w:pPr>
        <w:jc w:val="center"/>
        <w:rPr>
          <w:b/>
          <w:sz w:val="72"/>
        </w:rPr>
      </w:pPr>
    </w:p>
    <w:p w14:paraId="09D843FA" w14:textId="77777777" w:rsidR="00644302" w:rsidRPr="00861ACF" w:rsidRDefault="00644302" w:rsidP="00A04D83">
      <w:pPr>
        <w:jc w:val="center"/>
        <w:rPr>
          <w:b/>
          <w:color w:val="FF0000"/>
          <w:sz w:val="96"/>
        </w:rPr>
      </w:pPr>
      <w:r w:rsidRPr="00861ACF">
        <w:rPr>
          <w:b/>
          <w:color w:val="FF0000"/>
          <w:sz w:val="96"/>
        </w:rPr>
        <w:t>För alla barn födda 2009-2015</w:t>
      </w:r>
    </w:p>
    <w:p w14:paraId="48B48305" w14:textId="77777777" w:rsidR="00644302" w:rsidRPr="00861ACF" w:rsidRDefault="00644302" w:rsidP="00A04D83">
      <w:pPr>
        <w:jc w:val="center"/>
        <w:rPr>
          <w:b/>
          <w:sz w:val="72"/>
        </w:rPr>
      </w:pPr>
    </w:p>
    <w:p w14:paraId="50132F4E" w14:textId="77777777" w:rsidR="00644302" w:rsidRPr="00861ACF" w:rsidRDefault="00644302" w:rsidP="00A04D83">
      <w:pPr>
        <w:jc w:val="center"/>
        <w:rPr>
          <w:b/>
          <w:sz w:val="72"/>
        </w:rPr>
      </w:pPr>
    </w:p>
    <w:p w14:paraId="0B0AB109" w14:textId="77777777" w:rsidR="00644302" w:rsidRPr="00861ACF" w:rsidRDefault="00644302" w:rsidP="00644302">
      <w:pPr>
        <w:jc w:val="center"/>
        <w:rPr>
          <w:b/>
          <w:sz w:val="72"/>
        </w:rPr>
      </w:pPr>
      <w:r w:rsidRPr="00861ACF">
        <w:rPr>
          <w:b/>
          <w:sz w:val="72"/>
        </w:rPr>
        <w:t>Anmälningsblanketter finns på</w:t>
      </w:r>
    </w:p>
    <w:p w14:paraId="343656C0" w14:textId="77777777" w:rsidR="00644302" w:rsidRDefault="00644302" w:rsidP="00A04D83">
      <w:pPr>
        <w:jc w:val="center"/>
        <w:rPr>
          <w:b/>
          <w:sz w:val="72"/>
        </w:rPr>
      </w:pPr>
      <w:r w:rsidRPr="00861ACF">
        <w:rPr>
          <w:b/>
          <w:sz w:val="72"/>
        </w:rPr>
        <w:t>Ica Mellösa, Pizzeria Mellösa, samt på laget.se/smaiffotboll</w:t>
      </w:r>
    </w:p>
    <w:p w14:paraId="23AACB3C" w14:textId="77777777" w:rsidR="00861ACF" w:rsidRDefault="00B81CD6" w:rsidP="00A04D83">
      <w:pPr>
        <w:jc w:val="center"/>
        <w:rPr>
          <w:b/>
          <w:sz w:val="72"/>
        </w:rPr>
      </w:pPr>
      <w:r>
        <w:rPr>
          <w:b/>
          <w:noProof/>
          <w:sz w:val="72"/>
        </w:rPr>
        <w:pict w14:anchorId="4A43AE62">
          <v:shape id="_x0000_s1032" type="#_x0000_t75" style="position:absolute;left:0;text-align:left;margin-left:286.3pt;margin-top:25pt;width:122.4pt;height:182.25pt;z-index:-251645952;mso-position-horizontal-relative:text;mso-position-vertical-relative:text">
            <v:imagedata r:id="rId8" o:title="dretg"/>
          </v:shape>
        </w:pict>
      </w:r>
    </w:p>
    <w:p w14:paraId="6A437B36" w14:textId="77777777" w:rsidR="00861ACF" w:rsidRDefault="00861ACF" w:rsidP="00A04D83">
      <w:pPr>
        <w:jc w:val="center"/>
        <w:rPr>
          <w:b/>
          <w:sz w:val="72"/>
        </w:rPr>
      </w:pPr>
    </w:p>
    <w:p w14:paraId="39DAAC38" w14:textId="77777777" w:rsidR="00861ACF" w:rsidRDefault="00861ACF" w:rsidP="00A04D83">
      <w:pPr>
        <w:jc w:val="center"/>
        <w:rPr>
          <w:b/>
          <w:sz w:val="72"/>
        </w:rPr>
      </w:pPr>
    </w:p>
    <w:p w14:paraId="150DC5E0" w14:textId="77777777" w:rsidR="00861ACF" w:rsidRDefault="00861ACF" w:rsidP="00861ACF">
      <w:pPr>
        <w:rPr>
          <w:b/>
          <w:sz w:val="72"/>
        </w:rPr>
      </w:pPr>
    </w:p>
    <w:p w14:paraId="4C6CDA92" w14:textId="77777777" w:rsidR="00861ACF" w:rsidRDefault="00861ACF" w:rsidP="00861ACF">
      <w:pPr>
        <w:jc w:val="center"/>
        <w:rPr>
          <w:b/>
          <w:sz w:val="40"/>
        </w:rPr>
      </w:pPr>
    </w:p>
    <w:p w14:paraId="0709F5B9" w14:textId="77777777" w:rsidR="00861ACF" w:rsidRPr="00861ACF" w:rsidRDefault="00861ACF" w:rsidP="00861ACF">
      <w:pPr>
        <w:jc w:val="center"/>
        <w:rPr>
          <w:b/>
          <w:sz w:val="44"/>
        </w:rPr>
      </w:pPr>
      <w:r w:rsidRPr="00861ACF">
        <w:rPr>
          <w:b/>
          <w:sz w:val="44"/>
        </w:rPr>
        <w:t>Mer information finns på anmälningsblanketten.</w:t>
      </w:r>
    </w:p>
    <w:sectPr w:rsidR="00861ACF" w:rsidRPr="00861ACF" w:rsidSect="00644302">
      <w:pgSz w:w="16838" w:h="23811" w:code="8"/>
      <w:pgMar w:top="1417" w:right="1417" w:bottom="1417" w:left="1417" w:header="708" w:footer="708" w:gutter="0"/>
      <w:pgBorders w:offsetFrom="page">
        <w:top w:val="thinThickThinLargeGap" w:sz="24" w:space="24" w:color="FF0000"/>
        <w:left w:val="thinThickThinLargeGap" w:sz="24" w:space="24" w:color="FF0000"/>
        <w:bottom w:val="thinThickThinLargeGap" w:sz="24" w:space="24" w:color="FF0000"/>
        <w:right w:val="thinThickThinLargeGap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870"/>
    <w:rsid w:val="003E77F1"/>
    <w:rsid w:val="00644302"/>
    <w:rsid w:val="00752870"/>
    <w:rsid w:val="007A2AF4"/>
    <w:rsid w:val="00861ACF"/>
    <w:rsid w:val="00A04D83"/>
    <w:rsid w:val="00A12AF6"/>
    <w:rsid w:val="00B81CD6"/>
    <w:rsid w:val="00D12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2781426D"/>
  <w15:chartTrackingRefBased/>
  <w15:docId w15:val="{E5EEFDE5-0952-4AE3-BCC7-8C4D75518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6443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443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93698-7351-40CD-8D51-6FC65F5D4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rafikverket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sson Andreas, TRonhle1</dc:creator>
  <cp:keywords/>
  <dc:description/>
  <cp:lastModifiedBy>Andreas Carlsson</cp:lastModifiedBy>
  <cp:revision>3</cp:revision>
  <cp:lastPrinted>2020-06-22T06:08:00Z</cp:lastPrinted>
  <dcterms:created xsi:type="dcterms:W3CDTF">2020-06-24T18:21:00Z</dcterms:created>
  <dcterms:modified xsi:type="dcterms:W3CDTF">2020-06-24T18:33:00Z</dcterms:modified>
</cp:coreProperties>
</file>